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96" w:rsidRDefault="00750E96" w:rsidP="005264EC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64EC" w:rsidRDefault="00091BD7" w:rsidP="000633B8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8" style="position:absolute;left:0;text-align:left;margin-left:416.2pt;margin-top:-29.6pt;width:92.2pt;height:30.75pt;z-index:1" strokeweight="3pt">
            <v:stroke linestyle="thinThin"/>
            <v:textbox style="mso-next-textbox:#_x0000_s1028">
              <w:txbxContent>
                <w:p w:rsidR="005750B3" w:rsidRPr="00E47ED1" w:rsidRDefault="005750B3" w:rsidP="00AD0AA6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ภาคผนว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ค</w:t>
                  </w: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0633B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FF3ACD" w:rsidRDefault="005264EC" w:rsidP="005264EC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59FE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ชื่ออาสาสมัครป้องกันภัยฝ่ายพลเรือน</w:t>
      </w:r>
      <w:r w:rsidR="00A860A6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860A6">
        <w:rPr>
          <w:rFonts w:ascii="TH SarabunPSK" w:hAnsi="TH SarabunPSK" w:cs="TH SarabunPSK"/>
          <w:b/>
          <w:bCs/>
          <w:sz w:val="32"/>
          <w:szCs w:val="32"/>
        </w:rPr>
        <w:t>OTOS</w:t>
      </w:r>
    </w:p>
    <w:p w:rsidR="005264EC" w:rsidRPr="0069492D" w:rsidRDefault="00FF3ACD" w:rsidP="005264EC">
      <w:pPr>
        <w:ind w:right="-75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92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69492D" w:rsidRPr="00694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64EC" w:rsidRPr="0069492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9492D" w:rsidRPr="0069492D">
        <w:rPr>
          <w:rFonts w:ascii="TH SarabunIT๙" w:hAnsi="TH SarabunIT๙" w:cs="TH SarabunIT๙"/>
          <w:b/>
          <w:bCs/>
          <w:sz w:val="32"/>
          <w:szCs w:val="32"/>
          <w:cs/>
        </w:rPr>
        <w:t>เขาทอง</w:t>
      </w:r>
    </w:p>
    <w:p w:rsidR="00FF3ACD" w:rsidRPr="0069492D" w:rsidRDefault="00FF3ACD" w:rsidP="005264EC">
      <w:pPr>
        <w:ind w:right="-75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24"/>
        <w:gridCol w:w="2281"/>
        <w:gridCol w:w="2396"/>
        <w:gridCol w:w="1843"/>
      </w:tblGrid>
      <w:tr w:rsidR="0069492D" w:rsidRPr="0069492D" w:rsidTr="00F82986">
        <w:tc>
          <w:tcPr>
            <w:tcW w:w="846" w:type="dxa"/>
            <w:vAlign w:val="center"/>
          </w:tcPr>
          <w:p w:rsidR="005264EC" w:rsidRPr="0069492D" w:rsidRDefault="005264EC" w:rsidP="005264EC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</w:pPr>
            <w:r w:rsidRPr="0069492D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24" w:type="dxa"/>
            <w:vAlign w:val="center"/>
          </w:tcPr>
          <w:p w:rsidR="005264EC" w:rsidRPr="0069492D" w:rsidRDefault="005264EC" w:rsidP="005264EC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69492D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ชื่อ – นามสกุล</w:t>
            </w:r>
          </w:p>
        </w:tc>
        <w:tc>
          <w:tcPr>
            <w:tcW w:w="2281" w:type="dxa"/>
            <w:vAlign w:val="center"/>
          </w:tcPr>
          <w:p w:rsidR="005264EC" w:rsidRPr="0069492D" w:rsidRDefault="005264EC" w:rsidP="005264EC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69492D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396" w:type="dxa"/>
            <w:vAlign w:val="center"/>
          </w:tcPr>
          <w:p w:rsidR="005264EC" w:rsidRPr="0069492D" w:rsidRDefault="005264EC" w:rsidP="005264EC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69492D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843" w:type="dxa"/>
            <w:vAlign w:val="center"/>
          </w:tcPr>
          <w:p w:rsidR="005264EC" w:rsidRPr="0069492D" w:rsidRDefault="005264EC" w:rsidP="005264EC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69492D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เบอร์โทรศัพท์ติดต่อ</w:t>
            </w:r>
          </w:p>
        </w:tc>
      </w:tr>
      <w:tr w:rsidR="0069492D" w:rsidRPr="0069492D" w:rsidTr="00F82986">
        <w:tc>
          <w:tcPr>
            <w:tcW w:w="846" w:type="dxa"/>
          </w:tcPr>
          <w:p w:rsidR="00A34D7C" w:rsidRDefault="00A34D7C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๑</w:t>
            </w:r>
          </w:p>
          <w:p w:rsidR="00F82986" w:rsidRPr="00F82986" w:rsidRDefault="00F82986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34D7C" w:rsidRDefault="00A34D7C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๒</w:t>
            </w:r>
          </w:p>
          <w:p w:rsidR="00F82986" w:rsidRPr="00F82986" w:rsidRDefault="00F82986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34D7C" w:rsidRDefault="00A34D7C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๓</w:t>
            </w:r>
          </w:p>
          <w:p w:rsidR="00F82986" w:rsidRPr="00F82986" w:rsidRDefault="00F82986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34D7C" w:rsidRDefault="00A34D7C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๔</w:t>
            </w:r>
          </w:p>
          <w:p w:rsidR="004E7848" w:rsidRPr="00F82986" w:rsidRDefault="004E7848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34D7C" w:rsidRDefault="00A34D7C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๕</w:t>
            </w:r>
          </w:p>
          <w:p w:rsidR="004E7848" w:rsidRPr="00F82986" w:rsidRDefault="004E7848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34D7C" w:rsidRDefault="00A34D7C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๖</w:t>
            </w:r>
          </w:p>
          <w:p w:rsidR="004E7848" w:rsidRPr="00F82986" w:rsidRDefault="004E7848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34D7C" w:rsidRDefault="00A34D7C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๗</w:t>
            </w:r>
          </w:p>
          <w:p w:rsidR="004E7848" w:rsidRPr="00F82986" w:rsidRDefault="004E7848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34D7C" w:rsidRDefault="00A34D7C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๘</w:t>
            </w:r>
          </w:p>
          <w:p w:rsidR="004E7848" w:rsidRPr="00F82986" w:rsidRDefault="004E7848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34D7C" w:rsidRDefault="00A34D7C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๙</w:t>
            </w:r>
          </w:p>
          <w:p w:rsidR="004E7848" w:rsidRPr="00F82986" w:rsidRDefault="004E7848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5264EC" w:rsidRDefault="00A34D7C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๑๐</w:t>
            </w:r>
          </w:p>
          <w:p w:rsidR="00BD6E53" w:rsidRDefault="00BD6E53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1</w:t>
            </w:r>
          </w:p>
          <w:p w:rsidR="00BD6E53" w:rsidRDefault="00BD6E53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2</w:t>
            </w:r>
          </w:p>
          <w:p w:rsidR="00BD6E53" w:rsidRDefault="00BD6E53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3</w:t>
            </w:r>
          </w:p>
          <w:p w:rsidR="00BD6E53" w:rsidRDefault="00BD6E53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4</w:t>
            </w:r>
          </w:p>
          <w:p w:rsidR="00BD6E53" w:rsidRDefault="00BD6E53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5</w:t>
            </w:r>
          </w:p>
          <w:p w:rsidR="004854FF" w:rsidRDefault="004854FF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854FF" w:rsidRDefault="004854FF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6</w:t>
            </w:r>
          </w:p>
          <w:p w:rsidR="00FA316F" w:rsidRDefault="00FA316F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7</w:t>
            </w:r>
          </w:p>
          <w:p w:rsidR="00FA316F" w:rsidRDefault="00FA316F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8</w:t>
            </w:r>
          </w:p>
          <w:p w:rsidR="00FA316F" w:rsidRDefault="00FA316F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Pr="00F82986" w:rsidRDefault="00FA316F" w:rsidP="00A34D7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3124" w:type="dxa"/>
          </w:tcPr>
          <w:p w:rsidR="005264EC" w:rsidRPr="00F82986" w:rsidRDefault="005264EC" w:rsidP="005264EC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lastRenderedPageBreak/>
              <w:t>นาย</w:t>
            </w:r>
            <w:r w:rsidR="0069492D" w:rsidRPr="00F8298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สนาะ   ยอด</w:t>
            </w:r>
            <w:proofErr w:type="spellStart"/>
            <w:r w:rsidR="0069492D" w:rsidRPr="00F8298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</w:p>
          <w:p w:rsidR="005264EC" w:rsidRPr="00F82986" w:rsidRDefault="005264EC" w:rsidP="005264EC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  <w:p w:rsidR="005264EC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สุเทพ   คัจฉสุวรรณมณี</w:t>
            </w: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นางสาวสายทอง   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ักดิ์</w:t>
            </w: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สุเทพ   แถมสุข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ด.ต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.อำนวย   ล้อมรื่น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อภิ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วัชร์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คัจฉสุวรรณมณี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วสันต์   เชื้อนุ่น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่าเอกธวัชชัย   มั่นศรี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พรมพิทักษ์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บุญเกิด   ต่อชีพ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ชอบ   จันทร์ยิ้ม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วิโรจน์   น้อยเอี่ยม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ชา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เหมือน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สมหมาย   ฟุ้งสุข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ิเชษฐ์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เหมือน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</w:p>
          <w:p w:rsidR="004854FF" w:rsidRDefault="004854F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854F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พงศ์พล   ปั้นบรรจง</w:t>
            </w: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สันติสุข   รอดรัด</w:t>
            </w: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งสาวทองย้อย  ก้อนจันทร์เทศ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  <w:p w:rsidR="00AD0AA6" w:rsidRPr="00F82986" w:rsidRDefault="00AD0AA6" w:rsidP="005264EC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1" w:type="dxa"/>
          </w:tcPr>
          <w:p w:rsidR="005264EC" w:rsidRDefault="0069492D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F8298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8298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.เขาทอง</w:t>
            </w: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.เขาทอง</w:t>
            </w: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82986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4E784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4E784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E784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เขาทอง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.    เขาทอง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ผู้ใหญ่บ้าน 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.     เขาทอง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Pr="00F82986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2396" w:type="dxa"/>
          </w:tcPr>
          <w:p w:rsidR="005264EC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8298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8/1 ม.2 ต.เขาทอง   อ.พยุหะคีรี จ.นครสวรรค์</w:t>
            </w: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84  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.5   </w:t>
            </w: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363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2</w:t>
            </w:r>
            <w:r w:rsidR="004E784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03/1 ม.12 </w:t>
            </w:r>
            <w:r w:rsidRPr="00F829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4E7848" w:rsidRDefault="004E7848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253/3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.10 </w:t>
            </w:r>
            <w:r w:rsidRPr="004E784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4E7848" w:rsidRDefault="004E7848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ม.3  </w:t>
            </w:r>
            <w:r w:rsidRPr="004E784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ต.เขาทอง 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E784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อ.พยุหะคีรี จ.นครสวรรค์</w:t>
            </w:r>
          </w:p>
          <w:p w:rsidR="004E7848" w:rsidRDefault="004E7848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47/5 ม.3 </w:t>
            </w:r>
            <w:r w:rsidRPr="004E784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4E7848" w:rsidRDefault="004E7848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62/1 ม.4 </w:t>
            </w:r>
            <w:r w:rsidRPr="004E784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4E7848" w:rsidRDefault="004E7848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267/2 ม.10 </w:t>
            </w:r>
            <w:r w:rsidRPr="004E784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4E7848" w:rsidRDefault="00BD6E53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63 ม.12 </w:t>
            </w:r>
            <w:r w:rsidRPr="00BD6E5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BD6E53" w:rsidRDefault="00BD6E53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3/2 ม.1 </w:t>
            </w:r>
            <w:r w:rsidRPr="00BD6E5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BD6E53" w:rsidRDefault="00BD6E53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51/2 ม.12 </w:t>
            </w:r>
            <w:r w:rsidRPr="00BD6E5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BD6E53" w:rsidRDefault="00BD6E53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39/2 ม.4 </w:t>
            </w:r>
            <w:r w:rsidRPr="00BD6E5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BD6E53" w:rsidRDefault="00BD6E53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62/7 ม.9 </w:t>
            </w:r>
            <w:r w:rsidRPr="00BD6E5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BD6E53" w:rsidRDefault="00BD6E53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39 ม.4   </w:t>
            </w:r>
            <w:r w:rsidRPr="00BD6E5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A316F" w:rsidRDefault="00FA316F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62/10 ม.9 </w:t>
            </w:r>
            <w:r w:rsidRPr="00FA316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FA316F" w:rsidRDefault="00FA316F" w:rsidP="004E784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81 ม.7     </w:t>
            </w:r>
            <w:r w:rsidRPr="00FA316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FA316F" w:rsidRPr="00F82986" w:rsidRDefault="00FA316F" w:rsidP="004E7848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26/1 ม.1  </w:t>
            </w:r>
            <w:r w:rsidRPr="00FA316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</w:tc>
        <w:tc>
          <w:tcPr>
            <w:tcW w:w="1843" w:type="dxa"/>
          </w:tcPr>
          <w:p w:rsidR="005264EC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1-9733929</w:t>
            </w: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9-9251651</w:t>
            </w: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82986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1-9539161</w:t>
            </w: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6-2022067</w:t>
            </w:r>
          </w:p>
          <w:p w:rsidR="00F82986" w:rsidRDefault="00F82986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5-0501946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92-4251599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7-1945100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5-1208051</w:t>
            </w: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E7848" w:rsidRDefault="004E7848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6-2047488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6-2169202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7-1975910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9-2693821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5-7327993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63-2613833</w:t>
            </w: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D6E53" w:rsidRDefault="00BD6E53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5-6021680</w:t>
            </w: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3-1661209</w:t>
            </w: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-</w:t>
            </w: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5-7369317</w:t>
            </w:r>
          </w:p>
          <w:p w:rsidR="009F056D" w:rsidRPr="00F82986" w:rsidRDefault="009F056D" w:rsidP="005264E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          </w:t>
            </w:r>
          </w:p>
        </w:tc>
      </w:tr>
      <w:tr w:rsidR="00FA316F" w:rsidRPr="0069492D" w:rsidTr="005750B3">
        <w:tc>
          <w:tcPr>
            <w:tcW w:w="846" w:type="dxa"/>
            <w:vAlign w:val="center"/>
          </w:tcPr>
          <w:p w:rsidR="00FA316F" w:rsidRPr="0069492D" w:rsidRDefault="00FA316F" w:rsidP="005750B3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</w:pPr>
            <w:r w:rsidRPr="0069492D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3124" w:type="dxa"/>
            <w:vAlign w:val="center"/>
          </w:tcPr>
          <w:p w:rsidR="00FA316F" w:rsidRPr="0069492D" w:rsidRDefault="00FA316F" w:rsidP="005750B3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69492D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ชื่อ – นามสกุล</w:t>
            </w:r>
          </w:p>
        </w:tc>
        <w:tc>
          <w:tcPr>
            <w:tcW w:w="2281" w:type="dxa"/>
            <w:vAlign w:val="center"/>
          </w:tcPr>
          <w:p w:rsidR="00FA316F" w:rsidRPr="0069492D" w:rsidRDefault="00FA316F" w:rsidP="005750B3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69492D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396" w:type="dxa"/>
            <w:vAlign w:val="center"/>
          </w:tcPr>
          <w:p w:rsidR="00FA316F" w:rsidRPr="0069492D" w:rsidRDefault="00FA316F" w:rsidP="005750B3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69492D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843" w:type="dxa"/>
            <w:vAlign w:val="center"/>
          </w:tcPr>
          <w:p w:rsidR="00FA316F" w:rsidRPr="0069492D" w:rsidRDefault="00FA316F" w:rsidP="005750B3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69492D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เบอร์โทรศัพท์ติดต่อ</w:t>
            </w:r>
          </w:p>
        </w:tc>
      </w:tr>
      <w:tr w:rsidR="00FA316F" w:rsidRPr="0069492D" w:rsidTr="00CC7F67">
        <w:trPr>
          <w:trHeight w:val="8637"/>
        </w:trPr>
        <w:tc>
          <w:tcPr>
            <w:tcW w:w="846" w:type="dxa"/>
            <w:vAlign w:val="center"/>
          </w:tcPr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A316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9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0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1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2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3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4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5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6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7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8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9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0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1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2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3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4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5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6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7</w:t>
            </w:r>
          </w:p>
          <w:p w:rsidR="00FA316F" w:rsidRDefault="00FA316F" w:rsidP="00FA316F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CC7F67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CC7F67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CC7F67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CC7F67" w:rsidP="00CC7F67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8</w:t>
            </w:r>
          </w:p>
          <w:p w:rsidR="00DC411F" w:rsidRDefault="00DC411F" w:rsidP="00CC7F67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7510C" w:rsidRDefault="00B7510C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9</w:t>
            </w: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0</w:t>
            </w: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1</w:t>
            </w: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2</w:t>
            </w: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3</w:t>
            </w: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4</w:t>
            </w: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6</w:t>
            </w: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7</w:t>
            </w: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8</w:t>
            </w: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9</w:t>
            </w: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0</w:t>
            </w: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1</w:t>
            </w: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2</w:t>
            </w: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3</w:t>
            </w: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4</w:t>
            </w: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5</w:t>
            </w: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6</w:t>
            </w: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7</w:t>
            </w: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8</w:t>
            </w: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lastRenderedPageBreak/>
              <w:t>59</w:t>
            </w: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60</w:t>
            </w:r>
          </w:p>
          <w:p w:rsidR="00726286" w:rsidRDefault="00726286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26286" w:rsidRDefault="00726286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61</w:t>
            </w:r>
          </w:p>
          <w:p w:rsidR="00726286" w:rsidRDefault="00726286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26286" w:rsidRDefault="00726286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62</w:t>
            </w:r>
          </w:p>
          <w:p w:rsidR="00726286" w:rsidRDefault="00726286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26286" w:rsidRDefault="00726286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63</w:t>
            </w:r>
          </w:p>
          <w:p w:rsidR="000E1683" w:rsidRDefault="000E168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E1683" w:rsidRDefault="000E168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64</w:t>
            </w:r>
          </w:p>
          <w:p w:rsidR="000E1683" w:rsidRDefault="000E168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E1683" w:rsidRDefault="000E168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65</w:t>
            </w:r>
          </w:p>
          <w:p w:rsidR="005750B3" w:rsidRDefault="005750B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5750B3" w:rsidRDefault="005750B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66</w:t>
            </w:r>
          </w:p>
          <w:p w:rsidR="005750B3" w:rsidRDefault="005750B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5750B3" w:rsidRDefault="005750B3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67</w:t>
            </w:r>
          </w:p>
          <w:p w:rsidR="00FB0D65" w:rsidRDefault="00FB0D65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B0D65" w:rsidRDefault="00FB0D65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68</w:t>
            </w:r>
          </w:p>
          <w:p w:rsidR="00FB0D65" w:rsidRDefault="00FB0D65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Pr="00FA316F" w:rsidRDefault="009F056D" w:rsidP="00B7510C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24" w:type="dxa"/>
            <w:vAlign w:val="center"/>
          </w:tcPr>
          <w:p w:rsidR="00FA316F" w:rsidRDefault="00FA316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lastRenderedPageBreak/>
              <w:t>นางมาลัย   มาประเสริฐ</w:t>
            </w:r>
          </w:p>
          <w:p w:rsidR="00FA316F" w:rsidRDefault="00FA316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ิ้ง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จันทร์ลอย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นคร   เจียนรำลึก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ประทีป   ชุดนอก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เกษม   สังข์เสือ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ลำจวน   โตทัพ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นายศาสตรา   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พ็ชรผึ้ง</w:t>
            </w:r>
            <w:proofErr w:type="spellEnd"/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ะมอน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มั่นศักดิ์</w:t>
            </w:r>
          </w:p>
          <w:p w:rsidR="002364C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2364C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อนันต์   มั่นศักดิ์</w:t>
            </w:r>
          </w:p>
          <w:p w:rsidR="002364C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2364C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ทอน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หมีทอง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นัญญา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รอดรัด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นายบุญธรรม   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ะกูล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ละเอียด   ละมูลน้อย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ชาญณรงค์   รุ่งฉวี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ธนันท์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อ่องทิพย์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มานพ   จันทร์น้อย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สมบัติ   ชัยมงคล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สำราญ   ศรีนาเมือง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CC7F6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จิตติ   ประชาส</w:t>
            </w:r>
            <w:r w:rsidR="00DC411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ุข</w:t>
            </w:r>
          </w:p>
          <w:p w:rsidR="00B7510C" w:rsidRDefault="00B7510C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7510C" w:rsidRDefault="00B7510C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มา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โนช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กาละศรี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อำนาจ   พรมจีน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ยอดหงส์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ญิงชญานันท์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    สิงห์ประเสริฐ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งสาวพวงเพชร   เหมือน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</w:p>
          <w:p w:rsidR="00DC411F" w:rsidRDefault="00DC411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งสาวกัญญารัตน์   รังผึ้ง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กิ่ง   ลือชา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บุญเลิศ   แสวงมิ้ม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ละไม   คงเกิด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นางลำไพ   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ันทร์ห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่าย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สุชาติ   รังผึ้ง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บุญมา   พวงสมบัติ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สุชาติ   สิงห์เถื่อน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จรูญ   มั่นศักดิ์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บุญรอด   จันที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ชัชวาล   ปาน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พ็ชร</w:t>
            </w:r>
            <w:proofErr w:type="spellEnd"/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ชลอ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ัส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ร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วัยพด   เหมือนเตย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ทวี   ไช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ยมงค์</w:t>
            </w:r>
            <w:proofErr w:type="spellEnd"/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บำรุง   สังข์เงิน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lastRenderedPageBreak/>
              <w:t>นายสำราญ   ลือชา</w:t>
            </w: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นายไพรศาล   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ันทร์ห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่าย</w:t>
            </w: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ประเทือง   จันทร์ลอย</w:t>
            </w: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26286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วิชาญ   พิมพ์สวรรค์</w:t>
            </w: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สมจิตร   เมฆอิ่ม</w:t>
            </w: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E168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ไทย   เหมือนเตย</w:t>
            </w: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นวล   จันทร์ลอย</w:t>
            </w: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โพธิ์มล</w:t>
            </w: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จอง   ฟุ้งสุข</w:t>
            </w: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B0D65" w:rsidRPr="00FA316F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สุชิน   ไล้ทองคำ</w:t>
            </w:r>
          </w:p>
        </w:tc>
        <w:tc>
          <w:tcPr>
            <w:tcW w:w="2281" w:type="dxa"/>
            <w:vAlign w:val="center"/>
          </w:tcPr>
          <w:p w:rsidR="00FA316F" w:rsidRDefault="00FA316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lastRenderedPageBreak/>
              <w:t>อปพร.</w:t>
            </w:r>
          </w:p>
          <w:p w:rsidR="00FA316F" w:rsidRDefault="00FA316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2364C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2364C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2364C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2364C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ผู้ช่วยเจ้าหน้าที่ป้องกันฯ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  <w:p w:rsidR="00753C26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ผู้ช่วยเจ้าหน้าที่ป้องกันฯ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CC7F6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7510C" w:rsidRDefault="00B7510C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ผู้ช่วยธุรการ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ผู้ช่วยเจ้าหน้าที่วิเคราะห์ฯ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นักงานขับเครื่องจักรกลขนาดกลาง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B0CD7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พนักงานขับเครื่องจักรกลขนาด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บา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.เขาทอง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lastRenderedPageBreak/>
              <w:t>อปพร.</w:t>
            </w: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B0D65" w:rsidRPr="00FA316F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2396" w:type="dxa"/>
            <w:vAlign w:val="center"/>
          </w:tcPr>
          <w:p w:rsidR="00FA316F" w:rsidRDefault="00FA316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lastRenderedPageBreak/>
              <w:t xml:space="preserve">111/2 ม.3  </w:t>
            </w:r>
            <w:r w:rsidRPr="00FA316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FA316F" w:rsidRDefault="00FA316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74 ม.9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 </w:t>
            </w:r>
            <w:r w:rsidRPr="00FA316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ต.เขาทอง  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316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อ.พยุหะคีรี จ.นครสวรรค์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24/4 ม.3 </w:t>
            </w:r>
            <w:r w:rsidRPr="000D0B8E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120/2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.3 </w:t>
            </w:r>
            <w:r w:rsidRPr="000D0B8E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อ.พยุหะคีรี จ.นครสวรรค์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98/2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.2 </w:t>
            </w:r>
            <w:r w:rsidRPr="000D0B8E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ต.เขาทอง  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D0B8E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อ.พยุหะคีรี จ.นครสวรรค์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44  ม.1  </w:t>
            </w:r>
            <w:r w:rsidRPr="000D0B8E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ต.เขาทอง  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D0B8E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อ.พยุหะคีรี จ.นครสวรรค์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57/3 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.6 </w:t>
            </w:r>
            <w:r w:rsidRPr="000D0B8E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171/3 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.9 </w:t>
            </w:r>
            <w:r w:rsidRPr="002364CE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2364C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279 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.10 </w:t>
            </w:r>
            <w:r w:rsidRPr="002364CE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2364C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23/1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.7  </w:t>
            </w:r>
            <w:r w:rsidRPr="00753C2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81/2  ม.7 </w:t>
            </w:r>
            <w:r w:rsidRPr="00753C2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49/1 ม.12 </w:t>
            </w:r>
            <w:r w:rsidRPr="00753C2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3 ม.11 </w:t>
            </w:r>
            <w:r w:rsidRPr="00753C2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61  ม.12 </w:t>
            </w:r>
            <w:r w:rsidRPr="00753C2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267/4 ม.10 </w:t>
            </w:r>
            <w:r w:rsidRPr="00753C2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62/2 ม.4 </w:t>
            </w:r>
            <w:r w:rsidRPr="00753C2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24/1  ม.12 </w:t>
            </w:r>
            <w:r w:rsidRPr="00753C2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A40F90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5/4 ม.6 ต.หนองโพ       </w:t>
            </w:r>
          </w:p>
          <w:p w:rsidR="00A40F90" w:rsidRDefault="00A40F90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.ตาคลี  จ.นครสวรรค์</w:t>
            </w:r>
          </w:p>
          <w:p w:rsidR="000D0B8E" w:rsidRDefault="00CC7F6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0/5 ม.8 ต.นิคมเขาบ่อแก้ว อ.พยุหะคีรี           จ.นครสวรรค์</w:t>
            </w:r>
          </w:p>
          <w:p w:rsidR="00C22D79" w:rsidRDefault="00C22D79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7510C" w:rsidRDefault="00B7510C" w:rsidP="00FA316F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81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ม.3  </w:t>
            </w:r>
            <w:r w:rsidRPr="00B7510C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ต.เขาทอง    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510C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อ.พยุหะคีรี จ.นครสวรรค์</w:t>
            </w:r>
          </w:p>
          <w:p w:rsidR="000D0B8E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23/4 ม.3 </w:t>
            </w:r>
            <w:r w:rsidRPr="00474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29/2 ม.4 </w:t>
            </w:r>
            <w:r w:rsidRPr="00474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1  ม.7  </w:t>
            </w:r>
            <w:r w:rsidRPr="00474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239/1 ม.10 </w:t>
            </w:r>
            <w:r w:rsidRPr="00474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1/2 ม.1  </w:t>
            </w:r>
            <w:r w:rsidRPr="00474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4/1  ม.11 </w:t>
            </w:r>
            <w:r w:rsidRPr="00474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42/1  ม.11 </w:t>
            </w:r>
            <w:r w:rsidRPr="00BB0CD7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23  ม.11 </w:t>
            </w:r>
            <w:r w:rsidRPr="00BB0CD7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26/1  ม.12 </w:t>
            </w:r>
            <w:r w:rsidRPr="00BB0CD7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D0B8E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/2 ม.1  </w:t>
            </w:r>
            <w:r w:rsidRPr="00BB0CD7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FA316F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135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.7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CD7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5  ม.6 </w:t>
            </w:r>
            <w:r w:rsidRPr="00BB0CD7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ต.เขาทอง    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CD7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อ.พยุหะคีรี จ.นครสวรรค์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25/1  ม.1 </w:t>
            </w:r>
            <w:r w:rsidRPr="00BB0CD7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282/4  ม.10 </w:t>
            </w:r>
            <w:r w:rsidRPr="009F056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57/1 ม.6 </w:t>
            </w:r>
            <w:r w:rsidRPr="009F056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238 ม.10 </w:t>
            </w:r>
            <w:r w:rsidRPr="009F056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50/1  ม.1 </w:t>
            </w:r>
            <w:r w:rsidRPr="009F056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54/1  ม.12 </w:t>
            </w:r>
            <w:r w:rsidRPr="009F056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10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.11 </w:t>
            </w:r>
            <w:r w:rsidRPr="009F056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lastRenderedPageBreak/>
              <w:t xml:space="preserve">14/2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.11 </w:t>
            </w:r>
            <w:r w:rsidRPr="007262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326/1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.12 </w:t>
            </w:r>
            <w:r w:rsidRPr="007262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253/6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ม.10 </w:t>
            </w:r>
            <w:r w:rsidRPr="0072628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9F056D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67/2 ม.7 </w:t>
            </w:r>
            <w:r w:rsidRPr="000E168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27  ม.9 </w:t>
            </w:r>
            <w:r w:rsidRPr="000E168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45/2  ม.1 </w:t>
            </w:r>
            <w:r w:rsidRPr="005750B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08/4 ม.9 </w:t>
            </w:r>
            <w:r w:rsidRPr="005750B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51/1 ม.12 </w:t>
            </w:r>
            <w:r w:rsidRPr="00FB0D65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256/3 ม.10 </w:t>
            </w:r>
            <w:r w:rsidRPr="00FB0D65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  <w:p w:rsidR="00FB0D65" w:rsidRPr="00FA316F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360/9 ม.12 </w:t>
            </w:r>
            <w:r w:rsidRPr="00FB0D65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.เขาทอง     อ.พยุหะคีรี จ.นครสวรรค์</w:t>
            </w:r>
          </w:p>
        </w:tc>
        <w:tc>
          <w:tcPr>
            <w:tcW w:w="1843" w:type="dxa"/>
            <w:vAlign w:val="center"/>
          </w:tcPr>
          <w:p w:rsidR="00FA316F" w:rsidRDefault="00FA316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lastRenderedPageBreak/>
              <w:t>083-6204757</w:t>
            </w:r>
          </w:p>
          <w:p w:rsidR="00FA316F" w:rsidRDefault="00FA316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A316F" w:rsidRDefault="00FA316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-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4-8865952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8-1669002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9-9596765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3-2810296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93-0786667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6-9349117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2364C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8-1452031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-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7-9767782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7-9802480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2-7731272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9-8390502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3-3059424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9-5681525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753C2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9-9588352</w:t>
            </w:r>
          </w:p>
          <w:p w:rsidR="000D0B8E" w:rsidRDefault="000D0B8E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D0B8E" w:rsidRDefault="00CC7F6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5-7304053</w:t>
            </w:r>
          </w:p>
          <w:p w:rsidR="00CC7F67" w:rsidRDefault="00CC7F6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C7F67" w:rsidRDefault="00CC7F6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98-7601638</w:t>
            </w:r>
          </w:p>
          <w:p w:rsidR="00CC7F67" w:rsidRDefault="00CC7F6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DC411F" w:rsidRDefault="00DC411F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C22D79" w:rsidRDefault="00C22D79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7510C" w:rsidRDefault="00B7510C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4-8179152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4-5727644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3-0894692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7-2064919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1-7145115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1-2944049</w:t>
            </w:r>
          </w:p>
          <w:p w:rsidR="00474F33" w:rsidRDefault="00474F3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74F33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4-5913089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9-2712285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7-8381358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3-2251896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5-2914121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64-1654786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3-3319064</w:t>
            </w: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BB0CD7" w:rsidRDefault="00BB0CD7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4-7288095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5-0501946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5-7270892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5-8897805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7-9934786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97-1658580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1-0363185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lastRenderedPageBreak/>
              <w:t>086-8360224</w:t>
            </w: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26286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616080027</w:t>
            </w:r>
          </w:p>
          <w:p w:rsidR="009F056D" w:rsidRDefault="009F056D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F056D" w:rsidRDefault="00726286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1-3794650</w:t>
            </w: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3-6221310</w:t>
            </w: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E1683" w:rsidRDefault="000E168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5-7271299</w:t>
            </w: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7-1993292</w:t>
            </w: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5750B3" w:rsidRDefault="005750B3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-</w:t>
            </w: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6-1366785</w:t>
            </w: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2-1605566</w:t>
            </w:r>
          </w:p>
          <w:p w:rsidR="00FB0D65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B0D65" w:rsidRPr="00FA316F" w:rsidRDefault="00FB0D65" w:rsidP="00FA316F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62-2683203</w:t>
            </w:r>
          </w:p>
        </w:tc>
      </w:tr>
    </w:tbl>
    <w:p w:rsidR="005264EC" w:rsidRDefault="005264EC" w:rsidP="00DC411F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</w:p>
    <w:p w:rsidR="000633B8" w:rsidRDefault="000633B8" w:rsidP="005264EC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3B8" w:rsidRDefault="000633B8" w:rsidP="000633B8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2632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ชื่อเจ้าพ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และบรรเทาสาธารณภัยที่ได้รับการแต่งตั้ง</w:t>
      </w:r>
    </w:p>
    <w:p w:rsidR="000633B8" w:rsidRPr="006D3B01" w:rsidRDefault="000633B8" w:rsidP="000633B8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B0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D3B01" w:rsidRPr="006D3B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B0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</w:t>
      </w:r>
      <w:r w:rsidRPr="006D3B01">
        <w:rPr>
          <w:rFonts w:ascii="TH SarabunPSK" w:hAnsi="TH SarabunPSK" w:cs="TH SarabunPSK" w:hint="cs"/>
          <w:b/>
          <w:bCs/>
          <w:sz w:val="32"/>
          <w:szCs w:val="32"/>
          <w:cs/>
        </w:rPr>
        <w:t>ำบล</w:t>
      </w:r>
      <w:r w:rsidR="006D3B01" w:rsidRPr="006D3B01">
        <w:rPr>
          <w:rFonts w:ascii="TH SarabunPSK" w:hAnsi="TH SarabunPSK" w:cs="TH SarabunPSK" w:hint="cs"/>
          <w:b/>
          <w:bCs/>
          <w:sz w:val="32"/>
          <w:szCs w:val="32"/>
          <w:cs/>
        </w:rPr>
        <w:t>เขาทอง</w:t>
      </w:r>
    </w:p>
    <w:p w:rsidR="000633B8" w:rsidRPr="006D3B01" w:rsidRDefault="000633B8" w:rsidP="000633B8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27"/>
        <w:gridCol w:w="1984"/>
        <w:gridCol w:w="2693"/>
        <w:gridCol w:w="1824"/>
      </w:tblGrid>
      <w:tr w:rsidR="006D3B01" w:rsidRPr="006D3B01" w:rsidTr="006D3B01">
        <w:tc>
          <w:tcPr>
            <w:tcW w:w="843" w:type="dxa"/>
            <w:vAlign w:val="center"/>
          </w:tcPr>
          <w:p w:rsidR="000633B8" w:rsidRPr="006D3B01" w:rsidRDefault="000633B8" w:rsidP="000633B8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cs/>
              </w:rPr>
            </w:pPr>
            <w:r w:rsidRPr="006D3B01"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27" w:type="dxa"/>
            <w:vAlign w:val="center"/>
          </w:tcPr>
          <w:p w:rsidR="000633B8" w:rsidRPr="006D3B01" w:rsidRDefault="000633B8" w:rsidP="000633B8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</w:rPr>
            </w:pPr>
            <w:r w:rsidRPr="006D3B01"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6D3B01"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6D3B01"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1984" w:type="dxa"/>
            <w:vAlign w:val="center"/>
          </w:tcPr>
          <w:p w:rsidR="000633B8" w:rsidRPr="006D3B01" w:rsidRDefault="000633B8" w:rsidP="000633B8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</w:rPr>
            </w:pPr>
            <w:r w:rsidRPr="006D3B01"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  <w:vAlign w:val="center"/>
          </w:tcPr>
          <w:p w:rsidR="000633B8" w:rsidRPr="006D3B01" w:rsidRDefault="000633B8" w:rsidP="000633B8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</w:rPr>
            </w:pPr>
            <w:r w:rsidRPr="006D3B01"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824" w:type="dxa"/>
            <w:vAlign w:val="center"/>
          </w:tcPr>
          <w:p w:rsidR="000633B8" w:rsidRPr="006D3B01" w:rsidRDefault="000633B8" w:rsidP="000633B8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</w:rPr>
            </w:pPr>
            <w:r w:rsidRPr="006D3B01"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</w:rPr>
              <w:t>เบอร์โทรศัพท์ติดต่อ</w:t>
            </w:r>
          </w:p>
        </w:tc>
      </w:tr>
      <w:tr w:rsidR="006D3B01" w:rsidRPr="006D3B01" w:rsidTr="006D3B01">
        <w:tc>
          <w:tcPr>
            <w:tcW w:w="843" w:type="dxa"/>
          </w:tcPr>
          <w:p w:rsidR="000633B8" w:rsidRPr="006D3B01" w:rsidRDefault="000633B8" w:rsidP="000633B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3B0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๑</w:t>
            </w:r>
          </w:p>
          <w:p w:rsidR="00063DDB" w:rsidRPr="006D3B01" w:rsidRDefault="00063DDB" w:rsidP="00063DDB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FB0D65" w:rsidRPr="006D3B01" w:rsidRDefault="00FB0D65" w:rsidP="00FB0D65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0633B8" w:rsidRDefault="000633B8" w:rsidP="00FB0D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FB0D65" w:rsidRDefault="00FB0D65" w:rsidP="00FB0D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FB0D65" w:rsidRPr="006D3B01" w:rsidRDefault="00FB0D65" w:rsidP="00FB0D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27" w:type="dxa"/>
          </w:tcPr>
          <w:p w:rsidR="000633B8" w:rsidRPr="006D3B01" w:rsidRDefault="00063DDB" w:rsidP="000633B8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6D3B01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จ่าเอกธวัชชัย   มั่นศรี</w:t>
            </w:r>
          </w:p>
          <w:p w:rsidR="00063DDB" w:rsidRPr="006D3B01" w:rsidRDefault="00063DDB" w:rsidP="000633B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B0D65" w:rsidRDefault="00FB0D65" w:rsidP="000633B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633B8" w:rsidRPr="006D3B01" w:rsidRDefault="000633B8" w:rsidP="00C530E4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633B8" w:rsidRPr="006D3B01" w:rsidRDefault="00063DDB" w:rsidP="000633B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proofErr w:type="spellStart"/>
            <w:r w:rsidRPr="006D3B01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จพง</w:t>
            </w:r>
            <w:proofErr w:type="spellEnd"/>
            <w:r w:rsidRPr="006D3B01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ป้องกันฯ</w:t>
            </w:r>
          </w:p>
          <w:p w:rsidR="00063DDB" w:rsidRPr="006D3B01" w:rsidRDefault="00063DDB" w:rsidP="000633B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63DDB" w:rsidRPr="006D3B01" w:rsidRDefault="00063DDB" w:rsidP="000633B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B0D65" w:rsidRDefault="00FB0D65" w:rsidP="000633B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063DDB" w:rsidRPr="006D3B01" w:rsidRDefault="00063DDB" w:rsidP="000633B8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633B8" w:rsidRDefault="00063DDB" w:rsidP="000633B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6D3B01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62/1 ม.4 ต.เขาทอง      </w:t>
            </w:r>
            <w:r w:rsidR="006D3B0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D3B01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อ.พยุหะคีรี จ.นครสวรรค์</w:t>
            </w:r>
          </w:p>
          <w:p w:rsidR="00FB0D65" w:rsidRPr="006D3B01" w:rsidRDefault="00FB0D65" w:rsidP="00091BD7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1824" w:type="dxa"/>
          </w:tcPr>
          <w:p w:rsidR="000633B8" w:rsidRPr="00FB0D65" w:rsidRDefault="00FB0D65" w:rsidP="000633B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B0D65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085-1208051</w:t>
            </w:r>
          </w:p>
          <w:p w:rsidR="00FB0D65" w:rsidRPr="00FB0D65" w:rsidRDefault="00FB0D65" w:rsidP="000633B8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FB0D65" w:rsidRPr="006D3B01" w:rsidRDefault="00FB0D65" w:rsidP="00091BD7">
            <w:pP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0633B8" w:rsidRDefault="000633B8" w:rsidP="0006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3B8" w:rsidRDefault="000633B8" w:rsidP="0006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6F1A" w:rsidRDefault="00A06F1A" w:rsidP="00F77D62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A06F1A" w:rsidSect="00F77D6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D62"/>
    <w:rsid w:val="000633B8"/>
    <w:rsid w:val="00063DDB"/>
    <w:rsid w:val="00091BD7"/>
    <w:rsid w:val="000D0B8E"/>
    <w:rsid w:val="000E1683"/>
    <w:rsid w:val="00125D6F"/>
    <w:rsid w:val="0014664C"/>
    <w:rsid w:val="001D76E6"/>
    <w:rsid w:val="00204C32"/>
    <w:rsid w:val="002364CE"/>
    <w:rsid w:val="0028437C"/>
    <w:rsid w:val="004015F2"/>
    <w:rsid w:val="00474F33"/>
    <w:rsid w:val="004854FF"/>
    <w:rsid w:val="004E7848"/>
    <w:rsid w:val="005264EC"/>
    <w:rsid w:val="00564FB7"/>
    <w:rsid w:val="005750B3"/>
    <w:rsid w:val="005B1DB8"/>
    <w:rsid w:val="005E29BD"/>
    <w:rsid w:val="0069492D"/>
    <w:rsid w:val="006D3B01"/>
    <w:rsid w:val="00726286"/>
    <w:rsid w:val="00750E96"/>
    <w:rsid w:val="00753C26"/>
    <w:rsid w:val="007D4F11"/>
    <w:rsid w:val="009252FF"/>
    <w:rsid w:val="009B758B"/>
    <w:rsid w:val="009F056D"/>
    <w:rsid w:val="00A06F1A"/>
    <w:rsid w:val="00A34D7C"/>
    <w:rsid w:val="00A40F90"/>
    <w:rsid w:val="00A860A6"/>
    <w:rsid w:val="00AD0AA6"/>
    <w:rsid w:val="00B7112D"/>
    <w:rsid w:val="00B7510C"/>
    <w:rsid w:val="00BB0CD7"/>
    <w:rsid w:val="00BD6E53"/>
    <w:rsid w:val="00C22D79"/>
    <w:rsid w:val="00C34C9E"/>
    <w:rsid w:val="00C530E4"/>
    <w:rsid w:val="00CC7F67"/>
    <w:rsid w:val="00DC411F"/>
    <w:rsid w:val="00E003E7"/>
    <w:rsid w:val="00E519C8"/>
    <w:rsid w:val="00F77D62"/>
    <w:rsid w:val="00F82986"/>
    <w:rsid w:val="00FA316F"/>
    <w:rsid w:val="00FB0D65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D6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E54A-69E8-4487-88A7-C80640B3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HIGON KWANDEE</dc:creator>
  <cp:keywords/>
  <cp:lastModifiedBy>Lemel</cp:lastModifiedBy>
  <cp:revision>19</cp:revision>
  <cp:lastPrinted>2019-04-27T04:45:00Z</cp:lastPrinted>
  <dcterms:created xsi:type="dcterms:W3CDTF">2017-03-28T07:37:00Z</dcterms:created>
  <dcterms:modified xsi:type="dcterms:W3CDTF">2019-04-27T04:45:00Z</dcterms:modified>
</cp:coreProperties>
</file>